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6AD6" w14:textId="707381DB" w:rsidR="007F412C" w:rsidRPr="00C709A6" w:rsidRDefault="007F412C" w:rsidP="007F412C">
      <w:pPr>
        <w:rPr>
          <w:szCs w:val="21"/>
        </w:rPr>
      </w:pPr>
      <w:bookmarkStart w:id="0" w:name="_Hlk147478547"/>
      <w:bookmarkStart w:id="1" w:name="_Hlk155878339"/>
      <w:r w:rsidRPr="00C709A6">
        <w:rPr>
          <w:rFonts w:hint="eastAsia"/>
        </w:rPr>
        <w:t>様式</w:t>
      </w:r>
      <w:r w:rsidRPr="00C709A6">
        <w:rPr>
          <w:rFonts w:hint="eastAsia"/>
        </w:rPr>
        <w:t xml:space="preserve"> </w:t>
      </w:r>
      <w:r>
        <w:rPr>
          <w:rFonts w:hint="eastAsia"/>
        </w:rPr>
        <w:t>Ⅲ</w:t>
      </w:r>
      <w:r w:rsidRPr="00C709A6">
        <w:rPr>
          <w:rFonts w:hint="eastAsia"/>
        </w:rPr>
        <w:t>―１</w:t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rPr>
          <w:rFonts w:hint="eastAsia"/>
        </w:rPr>
        <w:t>群馬県看護協会</w:t>
      </w:r>
    </w:p>
    <w:p w14:paraId="2729736D" w14:textId="1422413E" w:rsidR="007F412C" w:rsidRPr="00C709A6" w:rsidRDefault="007F412C" w:rsidP="007F412C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020F9" wp14:editId="5AAF5A26">
                <wp:simplePos x="0" y="0"/>
                <wp:positionH relativeFrom="column">
                  <wp:posOffset>4566285</wp:posOffset>
                </wp:positionH>
                <wp:positionV relativeFrom="paragraph">
                  <wp:posOffset>5715</wp:posOffset>
                </wp:positionV>
                <wp:extent cx="1476375" cy="400050"/>
                <wp:effectExtent l="0" t="0" r="28575" b="19050"/>
                <wp:wrapNone/>
                <wp:docPr id="15960449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E51E59C" w14:textId="77777777" w:rsidR="007F412C" w:rsidRPr="00A33DCE" w:rsidRDefault="007F412C" w:rsidP="007F412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2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9.55pt;margin-top:.45pt;width:116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" fillcolor="window" strokeweight=".5pt">
                <v:stroke dashstyle="1 1"/>
                <v:path arrowok="t"/>
                <v:textbox>
                  <w:txbxContent>
                    <w:p w14:paraId="4E51E59C" w14:textId="77777777" w:rsidR="007F412C" w:rsidRPr="00A33DCE" w:rsidRDefault="007F412C" w:rsidP="007F412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C3DF4B6" w14:textId="77777777" w:rsidR="007F412C" w:rsidRPr="00C709A6" w:rsidRDefault="007F412C" w:rsidP="007F412C">
      <w:pPr>
        <w:rPr>
          <w:szCs w:val="21"/>
        </w:rPr>
      </w:pPr>
    </w:p>
    <w:p w14:paraId="6FE1DB55" w14:textId="77777777" w:rsidR="007F412C" w:rsidRPr="00C709A6" w:rsidRDefault="007F412C" w:rsidP="007F412C">
      <w:pPr>
        <w:rPr>
          <w:szCs w:val="21"/>
        </w:rPr>
      </w:pPr>
    </w:p>
    <w:p w14:paraId="46A83767" w14:textId="5C141592" w:rsidR="007F412C" w:rsidRPr="00C709A6" w:rsidRDefault="007F412C" w:rsidP="007F412C">
      <w:pPr>
        <w:jc w:val="center"/>
        <w:rPr>
          <w:sz w:val="28"/>
          <w:szCs w:val="28"/>
        </w:rPr>
      </w:pPr>
      <w:r w:rsidRPr="00C709A6">
        <w:rPr>
          <w:rFonts w:hint="eastAsia"/>
          <w:sz w:val="28"/>
          <w:szCs w:val="28"/>
        </w:rPr>
        <w:t>認定看護管理者教育課程　「</w:t>
      </w:r>
      <w:r>
        <w:rPr>
          <w:rFonts w:hint="eastAsia"/>
          <w:sz w:val="28"/>
          <w:szCs w:val="28"/>
        </w:rPr>
        <w:t>サード</w:t>
      </w:r>
      <w:r w:rsidRPr="00C709A6">
        <w:rPr>
          <w:rFonts w:hint="eastAsia"/>
          <w:sz w:val="28"/>
          <w:szCs w:val="28"/>
        </w:rPr>
        <w:t>レベル」　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141"/>
        <w:gridCol w:w="2530"/>
        <w:gridCol w:w="1386"/>
        <w:gridCol w:w="1107"/>
      </w:tblGrid>
      <w:tr w:rsidR="007F412C" w:rsidRPr="00C709A6" w14:paraId="29039E93" w14:textId="77777777" w:rsidTr="00537C4F">
        <w:tc>
          <w:tcPr>
            <w:tcW w:w="1271" w:type="dxa"/>
            <w:shd w:val="clear" w:color="auto" w:fill="auto"/>
            <w:vAlign w:val="center"/>
          </w:tcPr>
          <w:p w14:paraId="3E623712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E78069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3611F0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本</w:t>
            </w:r>
            <w:r w:rsidRPr="00C709A6">
              <w:rPr>
                <w:rFonts w:hint="eastAsia"/>
                <w:szCs w:val="21"/>
              </w:rPr>
              <w:t>看護協会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FD33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職能</w:t>
            </w:r>
          </w:p>
        </w:tc>
        <w:tc>
          <w:tcPr>
            <w:tcW w:w="1128" w:type="dxa"/>
            <w:shd w:val="clear" w:color="auto" w:fill="auto"/>
          </w:tcPr>
          <w:p w14:paraId="62B085A3" w14:textId="77777777" w:rsidR="007F412C" w:rsidRPr="00C709A6" w:rsidRDefault="007F412C" w:rsidP="00537C4F">
            <w:pPr>
              <w:jc w:val="center"/>
              <w:rPr>
                <w:sz w:val="20"/>
                <w:szCs w:val="20"/>
              </w:rPr>
            </w:pPr>
            <w:r w:rsidRPr="00C709A6">
              <w:rPr>
                <w:rFonts w:hint="eastAsia"/>
                <w:sz w:val="20"/>
                <w:szCs w:val="20"/>
              </w:rPr>
              <w:t>実務経験（通算）</w:t>
            </w:r>
          </w:p>
        </w:tc>
      </w:tr>
      <w:tr w:rsidR="007F412C" w:rsidRPr="00C709A6" w14:paraId="028F9CE1" w14:textId="77777777" w:rsidTr="00537C4F">
        <w:trPr>
          <w:trHeight w:val="1168"/>
        </w:trPr>
        <w:tc>
          <w:tcPr>
            <w:tcW w:w="1271" w:type="dxa"/>
            <w:shd w:val="clear" w:color="auto" w:fill="auto"/>
            <w:vAlign w:val="center"/>
          </w:tcPr>
          <w:p w14:paraId="0AE73783" w14:textId="77777777" w:rsidR="007F412C" w:rsidRPr="00C709A6" w:rsidRDefault="007F412C" w:rsidP="00537C4F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49425A" w14:textId="77777777" w:rsidR="007F412C" w:rsidRPr="00715C18" w:rsidRDefault="007F412C" w:rsidP="00537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836585" w14:textId="77777777" w:rsidR="007F412C" w:rsidRPr="00C709A6" w:rsidRDefault="007F412C" w:rsidP="00537C4F">
            <w:pPr>
              <w:rPr>
                <w:sz w:val="16"/>
                <w:szCs w:val="16"/>
              </w:rPr>
            </w:pPr>
            <w:r w:rsidRPr="00C709A6">
              <w:rPr>
                <w:rFonts w:hint="eastAsia"/>
                <w:sz w:val="16"/>
                <w:szCs w:val="16"/>
              </w:rPr>
              <w:t>No.</w:t>
            </w: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F412C" w:rsidRPr="003A72A4" w14:paraId="5818A4AF" w14:textId="77777777" w:rsidTr="00537C4F">
              <w:trPr>
                <w:trHeight w:val="63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27DA453B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B9EBED3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40B8F0E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A7BBCDE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8094DA5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7F460E0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535321D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4D059FA" w14:textId="77777777" w:rsidR="007F412C" w:rsidRPr="003A72A4" w:rsidRDefault="007F412C" w:rsidP="00537C4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72B7BF" w14:textId="77777777" w:rsidR="007F412C" w:rsidRPr="00C709A6" w:rsidRDefault="007F412C" w:rsidP="00537C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0002FE" w14:textId="77777777" w:rsidR="007F412C" w:rsidRPr="00C709A6" w:rsidRDefault="007F412C" w:rsidP="00537C4F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Cs w:val="22"/>
              </w:rPr>
              <w:t>保・助・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7F6D44" w14:textId="77777777" w:rsidR="007F412C" w:rsidRPr="00C709A6" w:rsidRDefault="007F412C" w:rsidP="00537C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C709A6">
              <w:rPr>
                <w:rFonts w:hint="eastAsia"/>
                <w:szCs w:val="22"/>
              </w:rPr>
              <w:t>年</w:t>
            </w:r>
          </w:p>
        </w:tc>
      </w:tr>
    </w:tbl>
    <w:p w14:paraId="5A821677" w14:textId="77777777" w:rsidR="007F412C" w:rsidRPr="00C709A6" w:rsidRDefault="007F412C" w:rsidP="007F412C">
      <w:pPr>
        <w:rPr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656"/>
      </w:tblGrid>
      <w:tr w:rsidR="007F412C" w:rsidRPr="00C709A6" w14:paraId="55A6FDF1" w14:textId="77777777" w:rsidTr="007F412C">
        <w:trPr>
          <w:trHeight w:val="643"/>
        </w:trPr>
        <w:tc>
          <w:tcPr>
            <w:tcW w:w="9351" w:type="dxa"/>
            <w:gridSpan w:val="2"/>
          </w:tcPr>
          <w:p w14:paraId="4BA4ABF3" w14:textId="77777777" w:rsidR="007F412C" w:rsidRPr="00C709A6" w:rsidRDefault="007F412C" w:rsidP="00537C4F">
            <w:pPr>
              <w:rPr>
                <w:sz w:val="16"/>
                <w:szCs w:val="16"/>
              </w:rPr>
            </w:pPr>
          </w:p>
          <w:p w14:paraId="07655628" w14:textId="77777777" w:rsidR="007F412C" w:rsidRPr="003A72A4" w:rsidRDefault="007F412C" w:rsidP="00537C4F">
            <w:pPr>
              <w:ind w:leftChars="142" w:left="28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要件（当てはまるものに全てチェックを入れて下さい。</w:t>
            </w:r>
          </w:p>
        </w:tc>
      </w:tr>
      <w:tr w:rsidR="007F412C" w:rsidRPr="00C709A6" w14:paraId="3D09C15B" w14:textId="77777777" w:rsidTr="00020B0E">
        <w:trPr>
          <w:trHeight w:val="501"/>
        </w:trPr>
        <w:tc>
          <w:tcPr>
            <w:tcW w:w="695" w:type="dxa"/>
            <w:vAlign w:val="center"/>
          </w:tcPr>
          <w:p w14:paraId="0268F659" w14:textId="4FA25E4E" w:rsidR="007F412C" w:rsidRPr="00C709A6" w:rsidRDefault="007F412C" w:rsidP="00537C4F">
            <w:pPr>
              <w:pStyle w:val="a9"/>
              <w:ind w:leftChars="142" w:left="28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object w:dxaOrig="1440" w:dyaOrig="1440" w14:anchorId="505DBF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.75pt;height:18.7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0FBF681C" w14:textId="19555F6F" w:rsidR="009C161C" w:rsidRPr="00020B0E" w:rsidRDefault="007F412C" w:rsidP="00020B0E">
            <w:pPr>
              <w:pStyle w:val="a9"/>
              <w:ind w:leftChars="19" w:left="3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国の看護師免許を有する</w:t>
            </w:r>
          </w:p>
        </w:tc>
      </w:tr>
      <w:tr w:rsidR="007F412C" w:rsidRPr="00C709A6" w14:paraId="20B0B19B" w14:textId="77777777" w:rsidTr="007F412C">
        <w:trPr>
          <w:trHeight w:val="481"/>
        </w:trPr>
        <w:tc>
          <w:tcPr>
            <w:tcW w:w="695" w:type="dxa"/>
            <w:vAlign w:val="center"/>
          </w:tcPr>
          <w:p w14:paraId="3A4B9FF8" w14:textId="14BC5B14" w:rsidR="007F412C" w:rsidRPr="00C709A6" w:rsidRDefault="007F412C" w:rsidP="00537C4F">
            <w:pPr>
              <w:pStyle w:val="a9"/>
              <w:ind w:leftChars="142" w:left="28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object w:dxaOrig="1440" w:dyaOrig="1440" w14:anchorId="3788A9E8">
                <v:shape id="_x0000_i1035" type="#_x0000_t75" style="width:9.75pt;height:18.75pt" o:ole="">
                  <v:imagedata r:id="rId8" o:title=""/>
                </v:shape>
                <w:control r:id="rId10" w:name="CheckBox2" w:shapeid="_x0000_i1035"/>
              </w:object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0244B3C1" w14:textId="77777777" w:rsidR="007F412C" w:rsidRPr="00C709A6" w:rsidRDefault="007F412C" w:rsidP="00537C4F">
            <w:pPr>
              <w:pStyle w:val="a9"/>
              <w:ind w:leftChars="19" w:left="3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免許を取得後、実務経験が通算5年以上ある（准看護師免許は含まない）</w:t>
            </w:r>
          </w:p>
        </w:tc>
      </w:tr>
      <w:tr w:rsidR="007F412C" w:rsidRPr="00C709A6" w14:paraId="36BFB8CD" w14:textId="77777777" w:rsidTr="007F412C">
        <w:trPr>
          <w:trHeight w:val="677"/>
        </w:trPr>
        <w:tc>
          <w:tcPr>
            <w:tcW w:w="695" w:type="dxa"/>
            <w:vAlign w:val="center"/>
          </w:tcPr>
          <w:p w14:paraId="359A4D85" w14:textId="66C3E85C" w:rsidR="007F412C" w:rsidRPr="00C709A6" w:rsidRDefault="007F412C" w:rsidP="00537C4F">
            <w:pPr>
              <w:widowControl/>
              <w:ind w:leftChars="142" w:left="284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  <w:object w:dxaOrig="1440" w:dyaOrig="1440" w14:anchorId="10EAEE4B">
                <v:shape id="_x0000_i1037" type="#_x0000_t75" style="width:9.75pt;height:18.75pt" o:ole="">
                  <v:imagedata r:id="rId8" o:title=""/>
                </v:shape>
                <w:control r:id="rId11" w:name="CheckBox3" w:shapeid="_x0000_i1037"/>
              </w:object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7B9CB95C" w14:textId="2F0AB96E" w:rsidR="007F412C" w:rsidRPr="00C709A6" w:rsidRDefault="007F412C" w:rsidP="00537C4F">
            <w:pPr>
              <w:widowControl/>
              <w:ind w:leftChars="19" w:left="38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看護管理者教育課程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セカンド</w:t>
            </w: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レベルを修了している</w:t>
            </w:r>
          </w:p>
          <w:p w14:paraId="467FFAA7" w14:textId="77777777" w:rsidR="007F412C" w:rsidRPr="00C709A6" w:rsidRDefault="007F412C" w:rsidP="00537C4F">
            <w:pPr>
              <w:pStyle w:val="a9"/>
              <w:ind w:leftChars="19" w:left="38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※修了証の写しを添付</w:t>
            </w:r>
          </w:p>
        </w:tc>
      </w:tr>
      <w:tr w:rsidR="007F412C" w:rsidRPr="00C709A6" w14:paraId="013A741F" w14:textId="77777777" w:rsidTr="009C161C">
        <w:trPr>
          <w:trHeight w:val="914"/>
        </w:trPr>
        <w:tc>
          <w:tcPr>
            <w:tcW w:w="695" w:type="dxa"/>
            <w:vAlign w:val="center"/>
          </w:tcPr>
          <w:p w14:paraId="413A6DC3" w14:textId="2DB8D3C6" w:rsidR="007F412C" w:rsidRPr="00C709A6" w:rsidRDefault="007F412C" w:rsidP="009C161C">
            <w:pPr>
              <w:ind w:leftChars="142" w:left="284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  <w:object w:dxaOrig="1440" w:dyaOrig="1440" w14:anchorId="1FC471E3">
                <v:shape id="_x0000_i1039" type="#_x0000_t75" style="width:9.75pt;height:18.75pt" o:ole="">
                  <v:imagedata r:id="rId8" o:title=""/>
                </v:shape>
                <w:control r:id="rId12" w:name="CheckBox4" w:shapeid="_x0000_i1039"/>
              </w:object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7991993E" w14:textId="77777777" w:rsidR="007F412C" w:rsidRDefault="007F412C" w:rsidP="00537C4F">
            <w:pPr>
              <w:ind w:leftChars="19" w:left="38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看護部長相当の職位にある、もしくは副看護部長相当の職位に１年以上就いている</w:t>
            </w:r>
          </w:p>
          <w:p w14:paraId="5A1C0D63" w14:textId="089EA25D" w:rsidR="007F412C" w:rsidRPr="00C709A6" w:rsidRDefault="007F412C" w:rsidP="009C161C">
            <w:pPr>
              <w:ind w:leftChars="19" w:left="3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勤務証明書様式</w:t>
            </w:r>
            <w:r w:rsidR="008E36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Ⅲ</w:t>
            </w: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-２を添付</w:t>
            </w:r>
          </w:p>
        </w:tc>
      </w:tr>
    </w:tbl>
    <w:p w14:paraId="3A8584FB" w14:textId="77777777" w:rsidR="007F412C" w:rsidRPr="00C709A6" w:rsidRDefault="007F412C" w:rsidP="007F412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600"/>
      </w:tblGrid>
      <w:tr w:rsidR="007F412C" w:rsidRPr="00C709A6" w14:paraId="5C8595CF" w14:textId="77777777" w:rsidTr="00537C4F">
        <w:trPr>
          <w:trHeight w:val="489"/>
        </w:trPr>
        <w:tc>
          <w:tcPr>
            <w:tcW w:w="1838" w:type="dxa"/>
            <w:shd w:val="clear" w:color="auto" w:fill="auto"/>
            <w:vAlign w:val="center"/>
          </w:tcPr>
          <w:p w14:paraId="2F4B621C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79FF91B4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</w:p>
        </w:tc>
      </w:tr>
      <w:tr w:rsidR="007F412C" w:rsidRPr="00C709A6" w14:paraId="09B8790B" w14:textId="77777777" w:rsidTr="00537C4F">
        <w:trPr>
          <w:trHeight w:val="1992"/>
        </w:trPr>
        <w:tc>
          <w:tcPr>
            <w:tcW w:w="1838" w:type="dxa"/>
            <w:shd w:val="clear" w:color="auto" w:fill="auto"/>
            <w:vAlign w:val="center"/>
          </w:tcPr>
          <w:p w14:paraId="0BD103F0" w14:textId="77777777" w:rsidR="007F412C" w:rsidRPr="00C709A6" w:rsidRDefault="007F412C" w:rsidP="00537C4F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 w:val="22"/>
                <w:szCs w:val="22"/>
              </w:rPr>
              <w:t>所属施設名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C90CA94" w14:textId="77777777" w:rsidR="007F412C" w:rsidRPr="00C709A6" w:rsidRDefault="007F412C" w:rsidP="00537C4F">
            <w:pPr>
              <w:jc w:val="center"/>
              <w:rPr>
                <w:szCs w:val="21"/>
              </w:rPr>
            </w:pPr>
          </w:p>
        </w:tc>
      </w:tr>
    </w:tbl>
    <w:p w14:paraId="0508566B" w14:textId="77777777" w:rsidR="007F412C" w:rsidRPr="00C709A6" w:rsidRDefault="007F412C" w:rsidP="007F412C">
      <w:pPr>
        <w:rPr>
          <w:szCs w:val="21"/>
        </w:rPr>
      </w:pPr>
    </w:p>
    <w:p w14:paraId="2BE7FBEC" w14:textId="77777777" w:rsidR="007F412C" w:rsidRPr="00C709A6" w:rsidRDefault="007F412C" w:rsidP="007F412C">
      <w:pPr>
        <w:pStyle w:val="a9"/>
        <w:numPr>
          <w:ilvl w:val="0"/>
          <w:numId w:val="3"/>
        </w:numPr>
        <w:jc w:val="left"/>
        <w:rPr>
          <w:szCs w:val="22"/>
        </w:rPr>
      </w:pPr>
      <w:r w:rsidRPr="00C709A6">
        <w:rPr>
          <w:rFonts w:hint="eastAsia"/>
          <w:sz w:val="22"/>
          <w:szCs w:val="22"/>
        </w:rPr>
        <w:t>氏名は戸籍に準じたもの</w:t>
      </w:r>
      <w:r w:rsidRPr="00C709A6">
        <w:rPr>
          <w:rFonts w:hint="eastAsia"/>
          <w:szCs w:val="22"/>
        </w:rPr>
        <w:t>。</w:t>
      </w:r>
    </w:p>
    <w:p w14:paraId="7DB85749" w14:textId="3B9E1DF8" w:rsidR="007F412C" w:rsidRPr="00C709A6" w:rsidRDefault="00082B9A" w:rsidP="007F412C">
      <w:pPr>
        <w:pStyle w:val="a9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込は</w:t>
      </w:r>
      <w:r w:rsidR="007F412C" w:rsidRPr="00C709A6">
        <w:rPr>
          <w:rFonts w:hint="eastAsia"/>
          <w:sz w:val="22"/>
          <w:szCs w:val="22"/>
        </w:rPr>
        <w:t>会員・非会員</w:t>
      </w:r>
      <w:r>
        <w:rPr>
          <w:rFonts w:hint="eastAsia"/>
          <w:sz w:val="22"/>
          <w:szCs w:val="22"/>
        </w:rPr>
        <w:t>を</w:t>
      </w:r>
      <w:r w:rsidR="007F412C" w:rsidRPr="00C709A6">
        <w:rPr>
          <w:rFonts w:hint="eastAsia"/>
          <w:sz w:val="22"/>
          <w:szCs w:val="22"/>
        </w:rPr>
        <w:t>問いません</w:t>
      </w:r>
      <w:r w:rsidR="007F412C" w:rsidRPr="00C709A6">
        <w:rPr>
          <w:rFonts w:hint="eastAsia"/>
          <w:szCs w:val="22"/>
        </w:rPr>
        <w:t>。</w:t>
      </w:r>
    </w:p>
    <w:p w14:paraId="5D37AEB8" w14:textId="1B3B12F7" w:rsidR="007F412C" w:rsidRPr="002B6AB1" w:rsidRDefault="007F412C" w:rsidP="002B6AB1">
      <w:pPr>
        <w:widowControl/>
        <w:numPr>
          <w:ilvl w:val="0"/>
          <w:numId w:val="3"/>
        </w:numPr>
        <w:spacing w:after="160" w:line="259" w:lineRule="auto"/>
        <w:ind w:rightChars="28" w:right="56"/>
        <w:jc w:val="left"/>
        <w:rPr>
          <w:rFonts w:ascii="ＭＳ ゴシック" w:eastAsia="ＭＳ ゴシック" w:hAnsi="ＭＳ ゴシック"/>
          <w:szCs w:val="21"/>
        </w:rPr>
      </w:pPr>
      <w:r w:rsidRPr="002B6AB1">
        <w:rPr>
          <w:rFonts w:hint="eastAsia"/>
          <w:szCs w:val="22"/>
        </w:rPr>
        <w:t>提出された個人情報は、本会員の個人情報保護規定に基づき、取得・利用を適切に行い、本研修に伴う書類作成・発送に用い、この範囲を超えて取り扱うことはしません。</w:t>
      </w:r>
      <w:bookmarkEnd w:id="0"/>
      <w:bookmarkEnd w:id="1"/>
    </w:p>
    <w:sectPr w:rsidR="007F412C" w:rsidRPr="002B6AB1" w:rsidSect="00737468">
      <w:footerReference w:type="even" r:id="rId13"/>
      <w:footerReference w:type="default" r:id="rId14"/>
      <w:pgSz w:w="11906" w:h="16838" w:code="9"/>
      <w:pgMar w:top="1134" w:right="1247" w:bottom="1247" w:left="1247" w:header="567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8BA8" w14:textId="77777777" w:rsidR="00F558B5" w:rsidRDefault="00F558B5">
      <w:r>
        <w:separator/>
      </w:r>
    </w:p>
  </w:endnote>
  <w:endnote w:type="continuationSeparator" w:id="0">
    <w:p w14:paraId="5680D762" w14:textId="77777777" w:rsidR="00F558B5" w:rsidRDefault="00F5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A05F" w14:textId="414CC09C" w:rsidR="00C95583" w:rsidRDefault="008E36B3" w:rsidP="00B856B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54E">
      <w:rPr>
        <w:rStyle w:val="ac"/>
        <w:noProof/>
      </w:rPr>
      <w:t>- 1 -</w:t>
    </w:r>
    <w:r>
      <w:rPr>
        <w:rStyle w:val="ac"/>
      </w:rPr>
      <w:fldChar w:fldCharType="end"/>
    </w:r>
  </w:p>
  <w:p w14:paraId="43F349AF" w14:textId="77777777" w:rsidR="00C95583" w:rsidRDefault="00C95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6355" w14:textId="5BA66168" w:rsidR="00C95583" w:rsidRDefault="00C95583" w:rsidP="001841C8">
    <w:pPr>
      <w:pStyle w:val="aa"/>
    </w:pPr>
  </w:p>
  <w:p w14:paraId="037A6FAD" w14:textId="77777777" w:rsidR="00C95583" w:rsidRDefault="00C95583">
    <w:pPr>
      <w:pStyle w:val="aa"/>
    </w:pPr>
  </w:p>
  <w:p w14:paraId="0B1AF161" w14:textId="77777777" w:rsidR="00C95583" w:rsidRDefault="00C95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5891" w14:textId="77777777" w:rsidR="00F558B5" w:rsidRDefault="00F558B5">
      <w:r>
        <w:separator/>
      </w:r>
    </w:p>
  </w:footnote>
  <w:footnote w:type="continuationSeparator" w:id="0">
    <w:p w14:paraId="0B7AD613" w14:textId="77777777" w:rsidR="00F558B5" w:rsidRDefault="00F5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FBC"/>
    <w:multiLevelType w:val="hybridMultilevel"/>
    <w:tmpl w:val="4FEA3128"/>
    <w:lvl w:ilvl="0" w:tplc="FFFFFFFF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aiueoFullWidth"/>
      <w:lvlText w:val="(%5)"/>
      <w:lvlJc w:val="left"/>
      <w:pPr>
        <w:ind w:left="22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aiueoFullWidth"/>
      <w:lvlText w:val="(%8)"/>
      <w:lvlJc w:val="left"/>
      <w:pPr>
        <w:ind w:left="35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1" w15:restartNumberingAfterBreak="0">
    <w:nsid w:val="15F46092"/>
    <w:multiLevelType w:val="hybridMultilevel"/>
    <w:tmpl w:val="A2E8360C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78479A"/>
    <w:multiLevelType w:val="hybridMultilevel"/>
    <w:tmpl w:val="2E6679EC"/>
    <w:lvl w:ilvl="0" w:tplc="D0FE55AC">
      <w:start w:val="1"/>
      <w:numFmt w:val="decimal"/>
      <w:lvlText w:val="%1."/>
      <w:lvlJc w:val="left"/>
      <w:pPr>
        <w:ind w:left="4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3" w15:restartNumberingAfterBreak="0">
    <w:nsid w:val="2871241F"/>
    <w:multiLevelType w:val="hybridMultilevel"/>
    <w:tmpl w:val="DF60E3AA"/>
    <w:lvl w:ilvl="0" w:tplc="125EFDDE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4" w15:restartNumberingAfterBreak="0">
    <w:nsid w:val="2B047305"/>
    <w:multiLevelType w:val="hybridMultilevel"/>
    <w:tmpl w:val="EE282E3A"/>
    <w:lvl w:ilvl="0" w:tplc="B18481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734BFD"/>
    <w:multiLevelType w:val="hybridMultilevel"/>
    <w:tmpl w:val="880462CA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6D0A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3466B2D"/>
    <w:multiLevelType w:val="hybridMultilevel"/>
    <w:tmpl w:val="87B48974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3A50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706FAA"/>
    <w:multiLevelType w:val="hybridMultilevel"/>
    <w:tmpl w:val="0D802A04"/>
    <w:lvl w:ilvl="0" w:tplc="04EC44C8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7" w:tentative="1">
      <w:start w:val="1"/>
      <w:numFmt w:val="aiueoFullWidth"/>
      <w:lvlText w:val="(%5)"/>
      <w:lvlJc w:val="left"/>
      <w:pPr>
        <w:ind w:left="25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7" w:tentative="1">
      <w:start w:val="1"/>
      <w:numFmt w:val="aiueoFullWidth"/>
      <w:lvlText w:val="(%8)"/>
      <w:lvlJc w:val="left"/>
      <w:pPr>
        <w:ind w:left="39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40"/>
      </w:pPr>
    </w:lvl>
  </w:abstractNum>
  <w:abstractNum w:abstractNumId="8" w15:restartNumberingAfterBreak="0">
    <w:nsid w:val="5B5F2464"/>
    <w:multiLevelType w:val="hybridMultilevel"/>
    <w:tmpl w:val="5C8E361A"/>
    <w:lvl w:ilvl="0" w:tplc="D0FE55AC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9" w15:restartNumberingAfterBreak="0">
    <w:nsid w:val="79BD0758"/>
    <w:multiLevelType w:val="hybridMultilevel"/>
    <w:tmpl w:val="E05E1020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1445921">
    <w:abstractNumId w:val="7"/>
  </w:num>
  <w:num w:numId="2" w16cid:durableId="2044750041">
    <w:abstractNumId w:val="3"/>
  </w:num>
  <w:num w:numId="3" w16cid:durableId="1827554323">
    <w:abstractNumId w:val="4"/>
  </w:num>
  <w:num w:numId="4" w16cid:durableId="2131776266">
    <w:abstractNumId w:val="8"/>
  </w:num>
  <w:num w:numId="5" w16cid:durableId="1996302779">
    <w:abstractNumId w:val="0"/>
  </w:num>
  <w:num w:numId="6" w16cid:durableId="525561110">
    <w:abstractNumId w:val="2"/>
  </w:num>
  <w:num w:numId="7" w16cid:durableId="1578976819">
    <w:abstractNumId w:val="5"/>
  </w:num>
  <w:num w:numId="8" w16cid:durableId="1959485684">
    <w:abstractNumId w:val="6"/>
  </w:num>
  <w:num w:numId="9" w16cid:durableId="983702826">
    <w:abstractNumId w:val="9"/>
  </w:num>
  <w:num w:numId="10" w16cid:durableId="109439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9F"/>
    <w:rsid w:val="00020B0E"/>
    <w:rsid w:val="00070F1A"/>
    <w:rsid w:val="00082B9A"/>
    <w:rsid w:val="000B36D7"/>
    <w:rsid w:val="000F3E5E"/>
    <w:rsid w:val="001841C8"/>
    <w:rsid w:val="001A1948"/>
    <w:rsid w:val="001A217A"/>
    <w:rsid w:val="001C266B"/>
    <w:rsid w:val="001C2697"/>
    <w:rsid w:val="001E0CB8"/>
    <w:rsid w:val="00214B01"/>
    <w:rsid w:val="002A2A7A"/>
    <w:rsid w:val="002B6AB1"/>
    <w:rsid w:val="002D4E86"/>
    <w:rsid w:val="002F02B9"/>
    <w:rsid w:val="002F33C8"/>
    <w:rsid w:val="00310114"/>
    <w:rsid w:val="003451D0"/>
    <w:rsid w:val="003A6B9E"/>
    <w:rsid w:val="003C05F5"/>
    <w:rsid w:val="003D2714"/>
    <w:rsid w:val="004118F2"/>
    <w:rsid w:val="0046446B"/>
    <w:rsid w:val="004F0ABB"/>
    <w:rsid w:val="00673813"/>
    <w:rsid w:val="00704B8F"/>
    <w:rsid w:val="00737468"/>
    <w:rsid w:val="007904B8"/>
    <w:rsid w:val="007B0285"/>
    <w:rsid w:val="007D62E9"/>
    <w:rsid w:val="007F412C"/>
    <w:rsid w:val="00817D77"/>
    <w:rsid w:val="008679B7"/>
    <w:rsid w:val="008E36B3"/>
    <w:rsid w:val="00921CBC"/>
    <w:rsid w:val="00935396"/>
    <w:rsid w:val="00942F48"/>
    <w:rsid w:val="00974184"/>
    <w:rsid w:val="00980EE7"/>
    <w:rsid w:val="00995139"/>
    <w:rsid w:val="009C161C"/>
    <w:rsid w:val="009E11C6"/>
    <w:rsid w:val="00A2779F"/>
    <w:rsid w:val="00A603FE"/>
    <w:rsid w:val="00A7784C"/>
    <w:rsid w:val="00A9749B"/>
    <w:rsid w:val="00AA3E11"/>
    <w:rsid w:val="00AA5546"/>
    <w:rsid w:val="00AF4030"/>
    <w:rsid w:val="00B31F18"/>
    <w:rsid w:val="00B606BE"/>
    <w:rsid w:val="00BD5CEF"/>
    <w:rsid w:val="00BD5DDB"/>
    <w:rsid w:val="00BE2CF3"/>
    <w:rsid w:val="00C1054E"/>
    <w:rsid w:val="00C13DC6"/>
    <w:rsid w:val="00C36851"/>
    <w:rsid w:val="00C95583"/>
    <w:rsid w:val="00CB611C"/>
    <w:rsid w:val="00CB7497"/>
    <w:rsid w:val="00CC6BF5"/>
    <w:rsid w:val="00D11F3C"/>
    <w:rsid w:val="00D259D0"/>
    <w:rsid w:val="00D75227"/>
    <w:rsid w:val="00D9777C"/>
    <w:rsid w:val="00DF5AF8"/>
    <w:rsid w:val="00E115A5"/>
    <w:rsid w:val="00E26ECC"/>
    <w:rsid w:val="00E31350"/>
    <w:rsid w:val="00E54317"/>
    <w:rsid w:val="00E557C1"/>
    <w:rsid w:val="00E949C5"/>
    <w:rsid w:val="00EB2E66"/>
    <w:rsid w:val="00ED0A74"/>
    <w:rsid w:val="00EE24D2"/>
    <w:rsid w:val="00F06497"/>
    <w:rsid w:val="00F326E1"/>
    <w:rsid w:val="00F558B5"/>
    <w:rsid w:val="00F911E1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D6E2AB"/>
  <w15:chartTrackingRefBased/>
  <w15:docId w15:val="{84D0CBED-7584-47EF-AC34-27CC884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79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77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7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7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77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77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77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77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77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7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77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77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77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77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7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779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779F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rsid w:val="00A277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779F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A2779F"/>
  </w:style>
  <w:style w:type="paragraph" w:styleId="ad">
    <w:name w:val="header"/>
    <w:basedOn w:val="a"/>
    <w:link w:val="ae"/>
    <w:uiPriority w:val="99"/>
    <w:rsid w:val="00A277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779F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9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940B-50FB-49C3-81C3-684CF56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かほり</dc:creator>
  <cp:keywords/>
  <dc:description/>
  <cp:lastModifiedBy>若井 優子</cp:lastModifiedBy>
  <cp:revision>3</cp:revision>
  <cp:lastPrinted>2025-03-11T07:02:00Z</cp:lastPrinted>
  <dcterms:created xsi:type="dcterms:W3CDTF">2025-03-11T07:08:00Z</dcterms:created>
  <dcterms:modified xsi:type="dcterms:W3CDTF">2025-03-11T07:10:00Z</dcterms:modified>
</cp:coreProperties>
</file>